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736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971"/>
        <w:gridCol w:w="2971"/>
        <w:gridCol w:w="2903"/>
        <w:gridCol w:w="3039"/>
        <w:gridCol w:w="2971"/>
      </w:tblGrid>
      <w:tr w:rsidR="00F35A7B" w:rsidTr="00BA6ACC">
        <w:trPr>
          <w:trHeight w:val="3"/>
        </w:trPr>
        <w:tc>
          <w:tcPr>
            <w:tcW w:w="1000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00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977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23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EB4A6C" w:rsidRPr="00A927DF" w:rsidRDefault="00EB4A6C" w:rsidP="0085028D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6A2F87" w:rsidRDefault="006A2F87" w:rsidP="0085028D">
            <w:pPr>
              <w:jc w:val="right"/>
            </w:pPr>
            <w:r>
              <w:t>June 20</w:t>
            </w:r>
          </w:p>
          <w:p w:rsidR="006F53C7" w:rsidRDefault="006F53C7" w:rsidP="008B43B9">
            <w:pPr>
              <w:jc w:val="center"/>
            </w:pPr>
            <w:r>
              <w:t>All About Me</w:t>
            </w:r>
          </w:p>
          <w:p w:rsidR="00F35A7B" w:rsidRDefault="006F53C7" w:rsidP="008B43B9">
            <w:pPr>
              <w:jc w:val="center"/>
            </w:pPr>
            <w:r>
              <w:t xml:space="preserve"> </w:t>
            </w:r>
            <w:r w:rsidR="008B43B9">
              <w:t>(In House)</w:t>
            </w:r>
          </w:p>
        </w:tc>
        <w:tc>
          <w:tcPr>
            <w:tcW w:w="1000" w:type="pct"/>
          </w:tcPr>
          <w:p w:rsidR="006A2F87" w:rsidRDefault="006A2F87" w:rsidP="0085028D">
            <w:pPr>
              <w:jc w:val="right"/>
            </w:pPr>
            <w:r>
              <w:t>21</w:t>
            </w:r>
          </w:p>
          <w:p w:rsidR="00330F4D" w:rsidRDefault="00330F4D" w:rsidP="00330F4D">
            <w:pPr>
              <w:jc w:val="center"/>
            </w:pPr>
            <w:r>
              <w:t>Garden Fun</w:t>
            </w:r>
          </w:p>
          <w:p w:rsidR="00330F4D" w:rsidRPr="00E60C82" w:rsidRDefault="00330F4D" w:rsidP="00330F4D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6A2F87" w:rsidRDefault="006A2F87" w:rsidP="0085028D">
            <w:pPr>
              <w:jc w:val="right"/>
            </w:pPr>
            <w:r>
              <w:t>22</w:t>
            </w:r>
          </w:p>
          <w:p w:rsidR="00E30C87" w:rsidRDefault="008B43B9" w:rsidP="00330F4D">
            <w:pPr>
              <w:jc w:val="center"/>
            </w:pPr>
            <w:r>
              <w:t>Mad Science</w:t>
            </w:r>
          </w:p>
          <w:p w:rsidR="008B43B9" w:rsidRDefault="006F53C7" w:rsidP="00330F4D">
            <w:pPr>
              <w:jc w:val="center"/>
            </w:pPr>
            <w:r>
              <w:t>Dino Digging 9:0</w:t>
            </w:r>
            <w:r w:rsidR="008B43B9">
              <w:t>0am</w:t>
            </w:r>
          </w:p>
          <w:p w:rsidR="008B43B9" w:rsidRDefault="008B43B9" w:rsidP="00330F4D">
            <w:pPr>
              <w:jc w:val="center"/>
            </w:pPr>
            <w:r>
              <w:t>(In House)</w:t>
            </w:r>
          </w:p>
        </w:tc>
        <w:tc>
          <w:tcPr>
            <w:tcW w:w="1023" w:type="pct"/>
          </w:tcPr>
          <w:p w:rsidR="006A2F87" w:rsidRDefault="006A2F87" w:rsidP="0085028D">
            <w:pPr>
              <w:jc w:val="right"/>
            </w:pPr>
            <w:r>
              <w:t>23</w:t>
            </w:r>
          </w:p>
          <w:p w:rsidR="00C60E57" w:rsidRDefault="00C60E57" w:rsidP="00C60E57">
            <w:pPr>
              <w:jc w:val="center"/>
            </w:pPr>
            <w:r>
              <w:t>DJ  Bubble Party</w:t>
            </w:r>
          </w:p>
          <w:p w:rsidR="00C60E57" w:rsidRDefault="00C60E57" w:rsidP="00C60E57">
            <w:pPr>
              <w:jc w:val="center"/>
            </w:pPr>
            <w:r>
              <w:t>1:30-3:00pm</w:t>
            </w:r>
          </w:p>
          <w:p w:rsidR="00E30C87" w:rsidRPr="00E60C82" w:rsidRDefault="00C60E57" w:rsidP="00C60E5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6A2F87" w:rsidRDefault="006A2F87" w:rsidP="0085028D">
            <w:pPr>
              <w:jc w:val="right"/>
            </w:pPr>
            <w:r>
              <w:t>24</w:t>
            </w:r>
          </w:p>
          <w:p w:rsidR="00F35A7B" w:rsidRDefault="00F35A7B" w:rsidP="0085028D">
            <w:pPr>
              <w:jc w:val="center"/>
            </w:pPr>
            <w:r>
              <w:t>Mini Sports @9:00am</w:t>
            </w:r>
          </w:p>
          <w:p w:rsidR="00F35A7B" w:rsidRPr="00E60C82" w:rsidRDefault="00F35A7B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Default="006A2F87" w:rsidP="0085028D">
            <w:pPr>
              <w:jc w:val="right"/>
            </w:pPr>
            <w:r>
              <w:t xml:space="preserve">                       27</w:t>
            </w:r>
            <w:r w:rsidR="00EB4A6C">
              <w:t xml:space="preserve">           </w:t>
            </w:r>
          </w:p>
          <w:p w:rsidR="00BA6ACC" w:rsidRDefault="00BA6ACC" w:rsidP="00BA6ACC">
            <w:pPr>
              <w:jc w:val="center"/>
            </w:pPr>
            <w:r>
              <w:t>Sugar Cookies</w:t>
            </w:r>
          </w:p>
          <w:p w:rsidR="00EB4A6C" w:rsidRPr="00E60C82" w:rsidRDefault="00BA6ACC" w:rsidP="00BA6ACC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Default="00EB4A6C" w:rsidP="0085028D">
            <w:pPr>
              <w:jc w:val="right"/>
            </w:pPr>
            <w:r w:rsidRPr="00E60C82">
              <w:t xml:space="preserve">                                   </w:t>
            </w:r>
            <w:r w:rsidR="006A2F87">
              <w:t>28</w:t>
            </w:r>
            <w:r w:rsidRPr="00E60C82">
              <w:t xml:space="preserve">             </w:t>
            </w:r>
          </w:p>
          <w:p w:rsidR="00330F4D" w:rsidRDefault="00330F4D" w:rsidP="00330F4D">
            <w:pPr>
              <w:jc w:val="center"/>
            </w:pPr>
            <w:r>
              <w:t>Rainbow Paper</w:t>
            </w:r>
          </w:p>
          <w:p w:rsidR="00EB4A6C" w:rsidRPr="00E60C82" w:rsidRDefault="00330F4D" w:rsidP="00330F4D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>
              <w:t xml:space="preserve">                                       </w:t>
            </w:r>
            <w:r w:rsidR="006A2F87">
              <w:t>29</w:t>
            </w:r>
          </w:p>
          <w:p w:rsidR="006F53C7" w:rsidRDefault="006F53C7" w:rsidP="0085028D">
            <w:pPr>
              <w:jc w:val="center"/>
            </w:pPr>
            <w:r>
              <w:t>Firework Salt Paint</w:t>
            </w:r>
          </w:p>
          <w:p w:rsidR="00EB4A6C" w:rsidRPr="00E60C82" w:rsidRDefault="006F53C7" w:rsidP="0085028D">
            <w:pPr>
              <w:jc w:val="center"/>
            </w:pPr>
            <w:r>
              <w:t xml:space="preserve"> </w:t>
            </w:r>
            <w:r w:rsidR="008262BC">
              <w:t>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 xml:space="preserve"> </w:t>
            </w:r>
            <w:r w:rsidR="006A2F87">
              <w:t>30</w:t>
            </w:r>
          </w:p>
          <w:p w:rsidR="00A74CBD" w:rsidRDefault="00A74CBD" w:rsidP="00A74CBD">
            <w:pPr>
              <w:jc w:val="center"/>
            </w:pPr>
            <w:r>
              <w:t>Camp Hats</w:t>
            </w:r>
          </w:p>
          <w:p w:rsidR="00EB4A6C" w:rsidRPr="00E60C82" w:rsidRDefault="00A74CBD" w:rsidP="00A74CB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 </w:t>
            </w:r>
            <w:r w:rsidRPr="00E60C82">
              <w:t xml:space="preserve"> </w:t>
            </w:r>
            <w:r w:rsidR="006A2F87">
              <w:t xml:space="preserve"> July 1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</w:t>
            </w:r>
            <w:r>
              <w:t xml:space="preserve">   </w:t>
            </w:r>
            <w:r w:rsidRPr="00E60C82">
              <w:t xml:space="preserve">  </w:t>
            </w:r>
            <w:r>
              <w:t xml:space="preserve">  </w:t>
            </w:r>
            <w:r w:rsidRPr="00E60C82">
              <w:t xml:space="preserve">    </w:t>
            </w:r>
            <w:r w:rsidR="00F35A7B">
              <w:t>4</w:t>
            </w:r>
          </w:p>
          <w:p w:rsidR="00EB4A6C" w:rsidRPr="00F35A7B" w:rsidRDefault="00F35A7B" w:rsidP="0085028D">
            <w:pPr>
              <w:jc w:val="center"/>
              <w:rPr>
                <w:b/>
              </w:rPr>
            </w:pPr>
            <w:r w:rsidRPr="00F35A7B">
              <w:rPr>
                <w:b/>
              </w:rPr>
              <w:t>SCHOOL CLOSED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</w:t>
            </w:r>
            <w:r>
              <w:t xml:space="preserve">                            </w:t>
            </w:r>
            <w:r w:rsidR="00F35A7B">
              <w:t>5</w:t>
            </w:r>
          </w:p>
          <w:p w:rsidR="006F53C7" w:rsidRDefault="006F53C7" w:rsidP="006F53C7">
            <w:pPr>
              <w:jc w:val="center"/>
            </w:pPr>
            <w:r>
              <w:t>Sand Art</w:t>
            </w:r>
          </w:p>
          <w:p w:rsidR="00EB4A6C" w:rsidRPr="00E60C82" w:rsidRDefault="00C87C35" w:rsidP="00C87C35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</w:t>
            </w:r>
            <w:r w:rsidR="00F35A7B">
              <w:t>6</w:t>
            </w:r>
          </w:p>
          <w:p w:rsidR="007D7910" w:rsidRDefault="00E30C87" w:rsidP="006F53C7">
            <w:pPr>
              <w:jc w:val="center"/>
            </w:pPr>
            <w:r>
              <w:t xml:space="preserve">Ice Art </w:t>
            </w:r>
          </w:p>
          <w:p w:rsidR="00EB4A6C" w:rsidRPr="00E60C82" w:rsidRDefault="00E30C87" w:rsidP="006F53C7">
            <w:pPr>
              <w:jc w:val="center"/>
            </w:pPr>
            <w:r>
              <w:t>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 w:rsidR="00F35A7B">
              <w:t>7</w:t>
            </w:r>
          </w:p>
          <w:p w:rsidR="006F53C7" w:rsidRDefault="006F53C7" w:rsidP="00A74CBD">
            <w:pPr>
              <w:jc w:val="center"/>
            </w:pPr>
            <w:r>
              <w:t>Sensory Bags</w:t>
            </w:r>
          </w:p>
          <w:p w:rsidR="00EB4A6C" w:rsidRPr="00E60C82" w:rsidRDefault="006F53C7" w:rsidP="00A74CBD">
            <w:pPr>
              <w:jc w:val="center"/>
            </w:pPr>
            <w:r>
              <w:t xml:space="preserve"> </w:t>
            </w:r>
            <w:r w:rsidR="00A74CBD"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F35A7B">
              <w:t>8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</w:t>
            </w:r>
            <w:r>
              <w:t xml:space="preserve"> </w:t>
            </w:r>
            <w:r w:rsidRPr="00E60C82">
              <w:t xml:space="preserve"> </w:t>
            </w:r>
            <w:r w:rsidR="004A22EF">
              <w:t>1</w:t>
            </w:r>
            <w:r w:rsidR="00F35A7B">
              <w:t>1</w:t>
            </w:r>
          </w:p>
          <w:p w:rsidR="00B91EC0" w:rsidRDefault="00B91EC0" w:rsidP="0085028D">
            <w:pPr>
              <w:jc w:val="center"/>
            </w:pPr>
            <w:r>
              <w:t xml:space="preserve">Dirt Pudding Cups </w:t>
            </w:r>
          </w:p>
          <w:p w:rsidR="00EB4A6C" w:rsidRPr="00E60C82" w:rsidRDefault="00EB4A6C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 </w:t>
            </w:r>
            <w:r w:rsidR="00F35A7B">
              <w:t>12</w:t>
            </w:r>
          </w:p>
          <w:p w:rsidR="00C87C35" w:rsidRDefault="006F53C7" w:rsidP="00C87C35">
            <w:pPr>
              <w:jc w:val="center"/>
            </w:pPr>
            <w:r>
              <w:t>Glowing Bouncy Egg</w:t>
            </w:r>
          </w:p>
          <w:p w:rsidR="00EB4A6C" w:rsidRPr="00E60C82" w:rsidRDefault="00C87C35" w:rsidP="00C87C35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4A22EF" w:rsidP="0085028D">
            <w:pPr>
              <w:jc w:val="right"/>
            </w:pPr>
            <w:r>
              <w:t>1</w:t>
            </w:r>
            <w:r w:rsidR="00F35A7B">
              <w:t>3</w:t>
            </w:r>
          </w:p>
          <w:p w:rsidR="00DE5644" w:rsidRDefault="00DE5644" w:rsidP="00DE5644">
            <w:pPr>
              <w:jc w:val="center"/>
            </w:pPr>
            <w:r>
              <w:t>Kindness Rocks</w:t>
            </w:r>
          </w:p>
          <w:p w:rsidR="00DE5644" w:rsidRDefault="00DE5644" w:rsidP="00DE5644">
            <w:pPr>
              <w:jc w:val="center"/>
            </w:pPr>
            <w:r>
              <w:t>(In House)</w:t>
            </w:r>
          </w:p>
          <w:p w:rsidR="00B91EC0" w:rsidRPr="00E60C82" w:rsidRDefault="00B91EC0" w:rsidP="00E30C87">
            <w:pPr>
              <w:jc w:val="center"/>
            </w:pP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 w:rsidR="004A22EF">
              <w:t>1</w:t>
            </w:r>
            <w:r w:rsidR="00F35A7B">
              <w:t>4</w:t>
            </w:r>
          </w:p>
          <w:p w:rsidR="00330F4D" w:rsidRDefault="00330F4D" w:rsidP="00330F4D">
            <w:pPr>
              <w:jc w:val="center"/>
            </w:pPr>
            <w:r>
              <w:t>Face Painting</w:t>
            </w:r>
          </w:p>
          <w:p w:rsidR="00330F4D" w:rsidRDefault="00EC6D16" w:rsidP="00330F4D">
            <w:pPr>
              <w:jc w:val="center"/>
            </w:pPr>
            <w:r>
              <w:t>8:30am-11:3</w:t>
            </w:r>
            <w:r w:rsidR="00330F4D">
              <w:t>0am</w:t>
            </w:r>
          </w:p>
          <w:p w:rsidR="00EB4A6C" w:rsidRPr="00E60C82" w:rsidRDefault="00330F4D" w:rsidP="00330F4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</w:t>
            </w:r>
            <w:r>
              <w:t xml:space="preserve">         </w:t>
            </w:r>
            <w:r w:rsidR="004A22EF">
              <w:t>1</w:t>
            </w:r>
            <w:r w:rsidR="00F35A7B">
              <w:t>5</w:t>
            </w:r>
          </w:p>
          <w:p w:rsidR="00EB4A6C" w:rsidRDefault="00EB4A6C" w:rsidP="0085028D">
            <w:pPr>
              <w:jc w:val="center"/>
            </w:pPr>
            <w:r>
              <w:t xml:space="preserve">Mini </w:t>
            </w:r>
            <w:r w:rsidR="0042601E">
              <w:t>Sports @9:0</w:t>
            </w:r>
            <w:r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902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</w:t>
            </w:r>
            <w:r w:rsidRPr="00E60C82">
              <w:t xml:space="preserve">   </w:t>
            </w:r>
            <w:r w:rsidR="004A22EF">
              <w:t>1</w:t>
            </w:r>
            <w:r w:rsidR="00F35A7B">
              <w:t>8</w:t>
            </w:r>
          </w:p>
          <w:p w:rsidR="00B91EC0" w:rsidRDefault="006F53C7" w:rsidP="00DE5644">
            <w:pPr>
              <w:jc w:val="center"/>
            </w:pPr>
            <w:r>
              <w:t>Under the Sea Graham Crackers</w:t>
            </w:r>
          </w:p>
          <w:p w:rsidR="006F53C7" w:rsidRPr="00E60C82" w:rsidRDefault="006F53C7" w:rsidP="00DE5644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</w:t>
            </w:r>
            <w:r w:rsidRPr="00E60C82">
              <w:t xml:space="preserve">  </w:t>
            </w:r>
            <w:r w:rsidR="00F35A7B">
              <w:t>19</w:t>
            </w:r>
          </w:p>
          <w:p w:rsidR="00EB4A6C" w:rsidRDefault="006F53C7" w:rsidP="0085028D">
            <w:pPr>
              <w:jc w:val="center"/>
            </w:pPr>
            <w:r>
              <w:t>Crystal Names</w:t>
            </w:r>
          </w:p>
          <w:p w:rsidR="006F53C7" w:rsidRPr="00E60C82" w:rsidRDefault="006F53C7" w:rsidP="0085028D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</w:t>
            </w:r>
            <w:r w:rsidRPr="00E60C82">
              <w:t>2</w:t>
            </w:r>
            <w:r w:rsidR="00F35A7B">
              <w:t>0</w:t>
            </w:r>
          </w:p>
          <w:p w:rsidR="007D7910" w:rsidRDefault="006F53C7" w:rsidP="0085028D">
            <w:pPr>
              <w:jc w:val="center"/>
            </w:pPr>
            <w:r>
              <w:t xml:space="preserve">Space Art </w:t>
            </w:r>
          </w:p>
          <w:p w:rsidR="00E30C87" w:rsidRPr="00E60C82" w:rsidRDefault="006F53C7" w:rsidP="0085028D">
            <w:pPr>
              <w:jc w:val="center"/>
            </w:pPr>
            <w:r>
              <w:t>(In House)</w:t>
            </w:r>
          </w:p>
        </w:tc>
        <w:tc>
          <w:tcPr>
            <w:tcW w:w="1023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1</w:t>
            </w:r>
          </w:p>
          <w:p w:rsidR="008262BC" w:rsidRDefault="00A74CBD" w:rsidP="0085028D">
            <w:pPr>
              <w:jc w:val="center"/>
            </w:pPr>
            <w:r>
              <w:t>Indoor Bowling</w:t>
            </w:r>
          </w:p>
          <w:p w:rsidR="00A74CBD" w:rsidRPr="00E60C82" w:rsidRDefault="00A74CBD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4A22EF">
              <w:t>2</w:t>
            </w:r>
            <w:r w:rsidR="00F35A7B">
              <w:t>2</w:t>
            </w:r>
          </w:p>
          <w:p w:rsidR="004A22EF" w:rsidRDefault="0042601E" w:rsidP="0085028D">
            <w:pPr>
              <w:jc w:val="center"/>
            </w:pPr>
            <w:r>
              <w:t>Mini Sports @9:0</w:t>
            </w:r>
            <w:r w:rsidR="004A22EF">
              <w:t>0am</w:t>
            </w:r>
          </w:p>
          <w:p w:rsidR="00EB4A6C" w:rsidRPr="00E60C82" w:rsidRDefault="004A22EF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22"/>
        </w:trPr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5</w:t>
            </w:r>
            <w:r w:rsidR="00EB4A6C" w:rsidRPr="00E60C82">
              <w:t xml:space="preserve">   </w:t>
            </w:r>
            <w:r w:rsidR="00EB4A6C">
              <w:t xml:space="preserve">                             </w:t>
            </w:r>
          </w:p>
          <w:p w:rsidR="00E36874" w:rsidRDefault="00E36874" w:rsidP="00E36874">
            <w:pPr>
              <w:jc w:val="center"/>
            </w:pPr>
            <w:r>
              <w:t>Noah’s Ark Build-a-Friend</w:t>
            </w:r>
          </w:p>
          <w:p w:rsidR="00EB4A6C" w:rsidRPr="00E60C82" w:rsidRDefault="00E36874" w:rsidP="00E36874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6</w:t>
            </w:r>
          </w:p>
          <w:p w:rsidR="00E36874" w:rsidRDefault="00E36874" w:rsidP="00E36874">
            <w:pPr>
              <w:jc w:val="center"/>
            </w:pPr>
            <w:r>
              <w:t>Teddy Bear Picnic</w:t>
            </w:r>
          </w:p>
          <w:p w:rsidR="00EB4A6C" w:rsidRPr="00E60C82" w:rsidRDefault="00E36874" w:rsidP="00E36874">
            <w:pPr>
              <w:jc w:val="center"/>
            </w:pPr>
            <w:r>
              <w:t xml:space="preserve"> 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</w:t>
            </w:r>
            <w:r>
              <w:t xml:space="preserve">                 </w:t>
            </w:r>
            <w:r w:rsidR="00F35A7B">
              <w:t>27</w:t>
            </w:r>
            <w:r w:rsidRPr="00E60C82">
              <w:t xml:space="preserve">          </w:t>
            </w:r>
            <w:r>
              <w:t xml:space="preserve"> </w:t>
            </w:r>
          </w:p>
          <w:p w:rsidR="006F53C7" w:rsidRDefault="006F53C7" w:rsidP="006F53C7">
            <w:pPr>
              <w:jc w:val="center"/>
            </w:pPr>
            <w:r>
              <w:t>Mining</w:t>
            </w:r>
          </w:p>
          <w:p w:rsidR="00B91EC0" w:rsidRDefault="006F53C7" w:rsidP="006F53C7">
            <w:pPr>
              <w:jc w:val="center"/>
            </w:pPr>
            <w:r>
              <w:t>(In House)</w:t>
            </w:r>
          </w:p>
          <w:p w:rsidR="006F53C7" w:rsidRPr="00E60C82" w:rsidRDefault="006F53C7" w:rsidP="006F53C7">
            <w:pPr>
              <w:jc w:val="center"/>
            </w:pP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 w:rsidR="004A22EF">
              <w:t>2</w:t>
            </w:r>
            <w:r w:rsidR="00F35A7B">
              <w:t>8</w:t>
            </w:r>
            <w:r>
              <w:t xml:space="preserve">    </w:t>
            </w:r>
          </w:p>
          <w:p w:rsidR="00A74CBD" w:rsidRDefault="00A74CBD" w:rsidP="00A74CBD">
            <w:pPr>
              <w:jc w:val="center"/>
            </w:pPr>
            <w:r>
              <w:t>Paint Party</w:t>
            </w:r>
          </w:p>
          <w:p w:rsidR="00EB4A6C" w:rsidRPr="00E60C82" w:rsidRDefault="00A74CBD" w:rsidP="00A74CBD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29</w:t>
            </w:r>
            <w:r w:rsidR="00EB4A6C" w:rsidRPr="00E60C82">
              <w:t xml:space="preserve">                 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</w:t>
            </w:r>
            <w:r w:rsidRPr="00E60C82">
              <w:t xml:space="preserve">  </w:t>
            </w:r>
            <w:r w:rsidR="004A22EF">
              <w:t xml:space="preserve"> August </w:t>
            </w:r>
            <w:r w:rsidR="00F35A7B">
              <w:t>1</w:t>
            </w:r>
          </w:p>
          <w:p w:rsidR="001A0EE5" w:rsidRDefault="001A0EE5" w:rsidP="001A0EE5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1D2E8B" w:rsidRPr="00E60C82" w:rsidRDefault="001A0EE5" w:rsidP="001A0EE5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2</w:t>
            </w:r>
          </w:p>
          <w:p w:rsidR="006F53C7" w:rsidRDefault="006F53C7" w:rsidP="006F53C7">
            <w:pPr>
              <w:jc w:val="center"/>
            </w:pPr>
            <w:r>
              <w:t>Fluffy Slime</w:t>
            </w:r>
          </w:p>
          <w:p w:rsidR="00EB4A6C" w:rsidRDefault="006F53C7" w:rsidP="0085028D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  <w:p w:rsidR="00EB4A6C" w:rsidRPr="00E60C82" w:rsidRDefault="00EB4A6C" w:rsidP="0085028D">
            <w:pPr>
              <w:jc w:val="center"/>
            </w:pP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 </w:t>
            </w:r>
            <w:r>
              <w:t xml:space="preserve">      </w:t>
            </w:r>
            <w:r w:rsidR="00F35A7B">
              <w:t>3</w:t>
            </w:r>
          </w:p>
          <w:p w:rsidR="007D7910" w:rsidRDefault="006F53C7" w:rsidP="0085028D">
            <w:pPr>
              <w:jc w:val="center"/>
            </w:pPr>
            <w:r>
              <w:t xml:space="preserve">Sock Puppets </w:t>
            </w:r>
          </w:p>
          <w:p w:rsidR="006F53C7" w:rsidRPr="00E60C82" w:rsidRDefault="006F53C7" w:rsidP="0085028D">
            <w:pPr>
              <w:jc w:val="center"/>
            </w:pPr>
            <w:r>
              <w:t>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</w:t>
            </w:r>
            <w:r>
              <w:t xml:space="preserve">         </w:t>
            </w:r>
            <w:r w:rsidR="00F35A7B">
              <w:t>4</w:t>
            </w:r>
          </w:p>
          <w:p w:rsidR="006F53C7" w:rsidRDefault="006F53C7" w:rsidP="006F53C7">
            <w:pPr>
              <w:jc w:val="center"/>
            </w:pPr>
            <w:r>
              <w:t>Scavenger Hunt</w:t>
            </w:r>
          </w:p>
          <w:p w:rsidR="00EB4A6C" w:rsidRPr="00E60C82" w:rsidRDefault="004A22EF" w:rsidP="006F53C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5</w:t>
            </w:r>
          </w:p>
          <w:p w:rsidR="00EB4A6C" w:rsidRDefault="0042601E" w:rsidP="0085028D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rPr>
          <w:trHeight w:val="734"/>
        </w:trPr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8</w:t>
            </w:r>
          </w:p>
          <w:p w:rsidR="008B43B9" w:rsidRDefault="008B43B9" w:rsidP="008B43B9">
            <w:pPr>
              <w:jc w:val="center"/>
            </w:pPr>
            <w:r>
              <w:t>Lava Mug Cake</w:t>
            </w:r>
          </w:p>
          <w:p w:rsidR="00EB4A6C" w:rsidRPr="00E60C82" w:rsidRDefault="008B43B9" w:rsidP="008B43B9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  </w:t>
            </w:r>
            <w:r>
              <w:t xml:space="preserve">  </w:t>
            </w:r>
            <w:r w:rsidR="00F35A7B">
              <w:t>9</w:t>
            </w:r>
          </w:p>
          <w:p w:rsidR="008B43B9" w:rsidRDefault="008B43B9" w:rsidP="008B43B9">
            <w:pPr>
              <w:jc w:val="center"/>
            </w:pPr>
            <w:r>
              <w:t>Kinetic Sand</w:t>
            </w:r>
          </w:p>
          <w:p w:rsidR="008B43B9" w:rsidRDefault="008B43B9" w:rsidP="008B43B9">
            <w:pPr>
              <w:jc w:val="center"/>
            </w:pPr>
            <w:r>
              <w:t xml:space="preserve"> (In House)</w:t>
            </w:r>
          </w:p>
          <w:p w:rsidR="00EB4A6C" w:rsidRPr="00E60C82" w:rsidRDefault="00EB4A6C" w:rsidP="0085028D">
            <w:pPr>
              <w:jc w:val="center"/>
            </w:pP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>1</w:t>
            </w:r>
            <w:r w:rsidR="00F35A7B">
              <w:t>0</w:t>
            </w:r>
            <w:r w:rsidRPr="00E60C82">
              <w:t xml:space="preserve">                         </w:t>
            </w:r>
          </w:p>
          <w:p w:rsidR="008B43B9" w:rsidRDefault="008B43B9" w:rsidP="008B43B9">
            <w:pPr>
              <w:jc w:val="center"/>
            </w:pPr>
            <w:r>
              <w:t>Craft Painting</w:t>
            </w:r>
          </w:p>
          <w:p w:rsidR="00B91EC0" w:rsidRPr="00E60C82" w:rsidRDefault="008B43B9" w:rsidP="008B43B9">
            <w:pPr>
              <w:jc w:val="center"/>
            </w:pPr>
            <w:r>
              <w:t xml:space="preserve"> 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4A22EF">
              <w:t>1</w:t>
            </w:r>
            <w:r w:rsidR="00F35A7B">
              <w:t>1</w:t>
            </w:r>
          </w:p>
          <w:p w:rsidR="0042601E" w:rsidRDefault="007D7910" w:rsidP="0085028D">
            <w:pPr>
              <w:jc w:val="center"/>
            </w:pPr>
            <w:r>
              <w:t>Balloon Art</w:t>
            </w:r>
          </w:p>
          <w:p w:rsidR="00EB4A6C" w:rsidRPr="00E60C82" w:rsidRDefault="004A22EF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F35A7B">
              <w:t>12</w:t>
            </w:r>
          </w:p>
          <w:p w:rsidR="00EB4A6C" w:rsidRPr="00FA3E87" w:rsidRDefault="0042601E" w:rsidP="0085028D">
            <w:pPr>
              <w:jc w:val="center"/>
            </w:pPr>
            <w:r>
              <w:t>Mini Sports @9:0</w:t>
            </w:r>
            <w:r w:rsidR="00EB4A6C" w:rsidRPr="00FA3E87">
              <w:t>0am</w:t>
            </w:r>
          </w:p>
          <w:p w:rsidR="00EB4A6C" w:rsidRPr="00E60C82" w:rsidRDefault="00EB4A6C" w:rsidP="0085028D">
            <w:pPr>
              <w:jc w:val="center"/>
            </w:pPr>
            <w:r w:rsidRPr="00FA3E87">
              <w:t xml:space="preserve"> (In House)</w:t>
            </w:r>
          </w:p>
        </w:tc>
      </w:tr>
      <w:tr w:rsidR="00F35A7B" w:rsidRPr="00B041E4" w:rsidTr="00BA6ACC">
        <w:trPr>
          <w:trHeight w:val="992"/>
        </w:trPr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1</w:t>
            </w:r>
            <w:r w:rsidR="00F35A7B">
              <w:t>5</w:t>
            </w:r>
          </w:p>
          <w:p w:rsidR="00EB4A6C" w:rsidRPr="00E60C82" w:rsidRDefault="009B6C71" w:rsidP="0085028D">
            <w:pPr>
              <w:jc w:val="center"/>
            </w:pPr>
            <w:r>
              <w:t>Beach</w:t>
            </w:r>
            <w:r w:rsidR="00EB4A6C">
              <w:t xml:space="preserve"> Pudding Cups</w:t>
            </w:r>
          </w:p>
          <w:p w:rsidR="00EB4A6C" w:rsidRPr="00E60C82" w:rsidRDefault="00EB4A6C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1</w:t>
            </w:r>
            <w:r w:rsidR="00F35A7B">
              <w:t>6</w:t>
            </w:r>
          </w:p>
          <w:p w:rsidR="00DE5644" w:rsidRDefault="006F53C7" w:rsidP="00DE5644">
            <w:pPr>
              <w:jc w:val="center"/>
            </w:pPr>
            <w:r>
              <w:t>Electric Eels</w:t>
            </w:r>
          </w:p>
          <w:p w:rsidR="00EB4A6C" w:rsidRPr="00E60C82" w:rsidRDefault="00DE5644" w:rsidP="00DE5644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</w:t>
            </w:r>
            <w:r w:rsidR="004A22EF">
              <w:t>1</w:t>
            </w:r>
            <w:r w:rsidR="00F35A7B">
              <w:t>7</w:t>
            </w:r>
          </w:p>
          <w:p w:rsidR="007D7910" w:rsidRDefault="00E30C87" w:rsidP="00E30C87">
            <w:pPr>
              <w:jc w:val="center"/>
            </w:pPr>
            <w:r>
              <w:t xml:space="preserve">Summer Bingo </w:t>
            </w:r>
          </w:p>
          <w:p w:rsidR="00EB4A6C" w:rsidRPr="00E60C82" w:rsidRDefault="00E30C87" w:rsidP="00E30C87">
            <w:pPr>
              <w:jc w:val="center"/>
            </w:pPr>
            <w:r>
              <w:t>(In House)</w:t>
            </w:r>
          </w:p>
        </w:tc>
        <w:tc>
          <w:tcPr>
            <w:tcW w:w="1023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4A22EF">
              <w:t>1</w:t>
            </w:r>
            <w:r w:rsidR="00F35A7B">
              <w:t>8</w:t>
            </w:r>
          </w:p>
          <w:p w:rsidR="00E36874" w:rsidRDefault="00E36874" w:rsidP="00E36874">
            <w:pPr>
              <w:jc w:val="center"/>
            </w:pPr>
            <w:r>
              <w:t>Magic Show</w:t>
            </w:r>
          </w:p>
          <w:p w:rsidR="00A74CBD" w:rsidRDefault="00A74CBD" w:rsidP="00E36874">
            <w:pPr>
              <w:jc w:val="center"/>
            </w:pPr>
            <w:r>
              <w:t>10:00am</w:t>
            </w:r>
          </w:p>
          <w:p w:rsidR="00EB4A6C" w:rsidRPr="00E60C82" w:rsidRDefault="00E36874" w:rsidP="00E36874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F35A7B">
              <w:t>19</w:t>
            </w:r>
          </w:p>
          <w:p w:rsidR="004A22EF" w:rsidRDefault="004A22EF" w:rsidP="0085028D">
            <w:pPr>
              <w:jc w:val="center"/>
            </w:pPr>
            <w:r>
              <w:t>Mi</w:t>
            </w:r>
            <w:r w:rsidR="0042601E">
              <w:t>ni Sports @9:0</w:t>
            </w:r>
            <w:r>
              <w:t>0am</w:t>
            </w:r>
          </w:p>
          <w:p w:rsidR="00EB4A6C" w:rsidRPr="00E60C82" w:rsidRDefault="004A22EF" w:rsidP="0085028D">
            <w:pPr>
              <w:jc w:val="center"/>
            </w:pPr>
            <w:r w:rsidRPr="00E60C82">
              <w:t xml:space="preserve"> (In House)</w:t>
            </w:r>
          </w:p>
        </w:tc>
      </w:tr>
      <w:tr w:rsidR="00F35A7B" w:rsidTr="00BA6ACC">
        <w:tblPrEx>
          <w:tblLook w:val="0000"/>
        </w:tblPrEx>
        <w:trPr>
          <w:trHeight w:val="734"/>
        </w:trPr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2</w:t>
            </w:r>
          </w:p>
          <w:p w:rsidR="00EB4A6C" w:rsidRDefault="006F53C7" w:rsidP="0085028D">
            <w:pPr>
              <w:jc w:val="center"/>
            </w:pPr>
            <w:r>
              <w:t>Pizza Bagels</w:t>
            </w:r>
          </w:p>
          <w:p w:rsidR="006F53C7" w:rsidRPr="00E60C82" w:rsidRDefault="006F53C7" w:rsidP="0085028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3</w:t>
            </w:r>
          </w:p>
          <w:p w:rsidR="004D436C" w:rsidRDefault="006F53C7" w:rsidP="004D436C">
            <w:pPr>
              <w:jc w:val="center"/>
            </w:pPr>
            <w:r>
              <w:t>Fairy Dough</w:t>
            </w:r>
          </w:p>
          <w:p w:rsidR="00EB4A6C" w:rsidRPr="00E60C82" w:rsidRDefault="004D436C" w:rsidP="004D436C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EB4A6C" w:rsidRPr="00E60C82" w:rsidRDefault="00EB4A6C" w:rsidP="0085028D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  </w:t>
            </w:r>
            <w:r w:rsidR="00F35A7B">
              <w:t>24</w:t>
            </w:r>
          </w:p>
          <w:p w:rsidR="00DE5644" w:rsidRDefault="00DE5644" w:rsidP="00DE5644">
            <w:pPr>
              <w:jc w:val="center"/>
            </w:pPr>
            <w:r>
              <w:t>Obstacle Course</w:t>
            </w:r>
            <w:r w:rsidRPr="00D02D5A">
              <w:t xml:space="preserve"> </w:t>
            </w:r>
          </w:p>
          <w:p w:rsidR="00DE5644" w:rsidRPr="00D02D5A" w:rsidRDefault="00DE5644" w:rsidP="00DE5644">
            <w:pPr>
              <w:jc w:val="center"/>
            </w:pPr>
            <w:r w:rsidRPr="00D02D5A">
              <w:t>(In House)</w:t>
            </w:r>
          </w:p>
          <w:p w:rsidR="00B91EC0" w:rsidRPr="00E60C82" w:rsidRDefault="00B91EC0" w:rsidP="00E30C87">
            <w:pPr>
              <w:jc w:val="center"/>
            </w:pPr>
          </w:p>
        </w:tc>
        <w:tc>
          <w:tcPr>
            <w:tcW w:w="1023" w:type="pct"/>
          </w:tcPr>
          <w:p w:rsidR="00EB4A6C" w:rsidRPr="00E60C82" w:rsidRDefault="004A22EF" w:rsidP="0085028D">
            <w:pPr>
              <w:jc w:val="right"/>
            </w:pPr>
            <w:r>
              <w:t>2</w:t>
            </w:r>
            <w:r w:rsidR="00F35A7B">
              <w:t>5</w:t>
            </w:r>
          </w:p>
          <w:p w:rsidR="00A74CBD" w:rsidRDefault="00A74CBD" w:rsidP="00A74CBD">
            <w:pPr>
              <w:jc w:val="center"/>
            </w:pPr>
            <w:r>
              <w:t>Cedar Run Wildlife Refuge</w:t>
            </w:r>
          </w:p>
          <w:p w:rsidR="007D7910" w:rsidRDefault="007D7910" w:rsidP="00A74CBD">
            <w:pPr>
              <w:jc w:val="center"/>
            </w:pPr>
            <w:r>
              <w:t>10:00am</w:t>
            </w:r>
          </w:p>
          <w:p w:rsidR="00EB4A6C" w:rsidRPr="00E60C82" w:rsidRDefault="00A74CBD" w:rsidP="00A74CBD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F35A7B" w:rsidP="0085028D">
            <w:pPr>
              <w:jc w:val="right"/>
            </w:pPr>
            <w:r>
              <w:t>26</w:t>
            </w:r>
          </w:p>
          <w:p w:rsidR="007D7910" w:rsidRDefault="007D7910" w:rsidP="0085028D">
            <w:pPr>
              <w:jc w:val="center"/>
            </w:pPr>
            <w:r>
              <w:t>Moon Rocks</w:t>
            </w:r>
          </w:p>
          <w:p w:rsidR="00EB4A6C" w:rsidRPr="00E60C82" w:rsidRDefault="007D7910" w:rsidP="0085028D">
            <w:pPr>
              <w:jc w:val="center"/>
            </w:pPr>
            <w:r w:rsidRPr="00E60C82">
              <w:t xml:space="preserve"> </w:t>
            </w:r>
            <w:r w:rsidR="004A22EF" w:rsidRPr="00E60C82">
              <w:t>(In House)</w:t>
            </w:r>
          </w:p>
        </w:tc>
      </w:tr>
      <w:tr w:rsidR="00F35A7B" w:rsidTr="00BA6ACC">
        <w:tblPrEx>
          <w:tblLook w:val="0000"/>
        </w:tblPrEx>
        <w:trPr>
          <w:trHeight w:val="734"/>
        </w:trPr>
        <w:tc>
          <w:tcPr>
            <w:tcW w:w="1000" w:type="pct"/>
          </w:tcPr>
          <w:p w:rsidR="006A2F87" w:rsidRDefault="00F35A7B" w:rsidP="0085028D">
            <w:pPr>
              <w:jc w:val="right"/>
            </w:pPr>
            <w:r>
              <w:t>29</w:t>
            </w:r>
          </w:p>
          <w:p w:rsidR="00C60E57" w:rsidRDefault="006F53C7" w:rsidP="00C60E57">
            <w:pPr>
              <w:jc w:val="center"/>
            </w:pPr>
            <w:r>
              <w:t>All About Summer Posters</w:t>
            </w:r>
          </w:p>
          <w:p w:rsidR="006F53C7" w:rsidRDefault="006F53C7" w:rsidP="00C60E5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6A2F87" w:rsidRDefault="00F35A7B" w:rsidP="0085028D">
            <w:pPr>
              <w:jc w:val="right"/>
            </w:pPr>
            <w:r>
              <w:t>30</w:t>
            </w:r>
          </w:p>
          <w:p w:rsidR="00E36874" w:rsidRDefault="006F53C7" w:rsidP="00E36874">
            <w:pPr>
              <w:jc w:val="center"/>
            </w:pPr>
            <w:r>
              <w:t>Marshmallow</w:t>
            </w:r>
            <w:r w:rsidR="00E36874">
              <w:t xml:space="preserve"> Paint</w:t>
            </w:r>
          </w:p>
          <w:p w:rsidR="00330F4D" w:rsidRDefault="00E36874" w:rsidP="00E36874">
            <w:pPr>
              <w:jc w:val="center"/>
            </w:pPr>
            <w:r>
              <w:t>(In House)</w:t>
            </w:r>
          </w:p>
        </w:tc>
        <w:tc>
          <w:tcPr>
            <w:tcW w:w="977" w:type="pct"/>
          </w:tcPr>
          <w:p w:rsidR="006A2F87" w:rsidRDefault="00F35A7B" w:rsidP="0085028D">
            <w:pPr>
              <w:jc w:val="right"/>
            </w:pPr>
            <w:r>
              <w:t>31</w:t>
            </w:r>
          </w:p>
          <w:p w:rsidR="00E36874" w:rsidRDefault="00E36874" w:rsidP="00E36874">
            <w:pPr>
              <w:jc w:val="center"/>
            </w:pPr>
            <w:r>
              <w:t xml:space="preserve">Movie Day </w:t>
            </w:r>
          </w:p>
          <w:p w:rsidR="00E30C87" w:rsidRPr="00E60C82" w:rsidRDefault="00E36874" w:rsidP="00E36874">
            <w:pPr>
              <w:jc w:val="center"/>
            </w:pPr>
            <w:r w:rsidRPr="00E60C82">
              <w:t>(In House)</w:t>
            </w:r>
          </w:p>
        </w:tc>
        <w:tc>
          <w:tcPr>
            <w:tcW w:w="1023" w:type="pct"/>
          </w:tcPr>
          <w:p w:rsidR="006A2F87" w:rsidRDefault="00F35A7B" w:rsidP="0085028D">
            <w:pPr>
              <w:jc w:val="right"/>
            </w:pPr>
            <w:r>
              <w:t>September 1</w:t>
            </w:r>
          </w:p>
          <w:p w:rsidR="006F53C7" w:rsidRDefault="006F53C7" w:rsidP="006F53C7">
            <w:pPr>
              <w:jc w:val="center"/>
            </w:pPr>
            <w:r>
              <w:t>Origami Fun</w:t>
            </w:r>
          </w:p>
          <w:p w:rsidR="00330F4D" w:rsidRDefault="006F53C7" w:rsidP="006F53C7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6A2F87" w:rsidRDefault="00F35A7B" w:rsidP="0085028D">
            <w:pPr>
              <w:jc w:val="right"/>
            </w:pPr>
            <w:r>
              <w:t>2</w:t>
            </w:r>
          </w:p>
          <w:p w:rsidR="00A74CBD" w:rsidRDefault="00A74CBD" w:rsidP="00A74CBD">
            <w:pPr>
              <w:jc w:val="center"/>
            </w:pPr>
            <w:r>
              <w:t>Carnival Games</w:t>
            </w:r>
          </w:p>
          <w:p w:rsidR="00A74CBD" w:rsidRDefault="00A74CBD" w:rsidP="00A74CBD">
            <w:pPr>
              <w:jc w:val="center"/>
            </w:pPr>
            <w:r>
              <w:t>(In House)</w:t>
            </w:r>
          </w:p>
          <w:p w:rsidR="00330F4D" w:rsidRDefault="00330F4D" w:rsidP="00330F4D">
            <w:pPr>
              <w:jc w:val="center"/>
            </w:pPr>
          </w:p>
        </w:tc>
      </w:tr>
    </w:tbl>
    <w:p w:rsidR="00356B02" w:rsidRDefault="00356B02" w:rsidP="004A22EF"/>
    <w:sectPr w:rsidR="00356B02" w:rsidSect="00EB4A6C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C5" w:rsidRDefault="00013BC5" w:rsidP="003F1361">
      <w:r>
        <w:separator/>
      </w:r>
    </w:p>
  </w:endnote>
  <w:endnote w:type="continuationSeparator" w:id="0">
    <w:p w:rsidR="00013BC5" w:rsidRDefault="00013BC5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C5" w:rsidRDefault="00013BC5" w:rsidP="003F1361">
      <w:r>
        <w:separator/>
      </w:r>
    </w:p>
  </w:footnote>
  <w:footnote w:type="continuationSeparator" w:id="0">
    <w:p w:rsidR="00013BC5" w:rsidRDefault="00013BC5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0539F9" w:rsidRDefault="000539F9" w:rsidP="00EB4A6C">
    <w:pPr>
      <w:pStyle w:val="Header"/>
      <w:jc w:val="center"/>
      <w:rPr>
        <w:rFonts w:ascii="Castellar" w:hAnsi="Castellar"/>
        <w:b/>
        <w:sz w:val="36"/>
        <w:szCs w:val="36"/>
      </w:rPr>
    </w:pPr>
    <w:r w:rsidRPr="000539F9">
      <w:rPr>
        <w:rFonts w:ascii="Castellar" w:hAnsi="Castellar"/>
        <w:b/>
        <w:sz w:val="36"/>
        <w:szCs w:val="36"/>
      </w:rPr>
      <w:t xml:space="preserve">Future </w:t>
    </w:r>
    <w:r w:rsidR="004A22EF">
      <w:rPr>
        <w:rFonts w:ascii="Castellar" w:hAnsi="Castellar"/>
        <w:b/>
        <w:sz w:val="36"/>
        <w:szCs w:val="36"/>
      </w:rPr>
      <w:t xml:space="preserve">scholars </w:t>
    </w:r>
    <w:r w:rsidR="007D7910">
      <w:rPr>
        <w:rFonts w:ascii="Castellar" w:hAnsi="Castellar"/>
        <w:b/>
        <w:sz w:val="36"/>
        <w:szCs w:val="36"/>
      </w:rPr>
      <w:t>TODDLER</w:t>
    </w:r>
    <w:r w:rsidR="004A22EF">
      <w:rPr>
        <w:rFonts w:ascii="Castellar" w:hAnsi="Castellar"/>
        <w:b/>
        <w:sz w:val="36"/>
        <w:szCs w:val="36"/>
      </w:rPr>
      <w:t xml:space="preserve"> SUMMER CAMP 202</w:t>
    </w:r>
    <w:r w:rsidR="00C11B58">
      <w:rPr>
        <w:rFonts w:ascii="Castellar" w:hAnsi="Castellar"/>
        <w:b/>
        <w:sz w:val="36"/>
        <w:szCs w:val="36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3BC5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47AF2"/>
    <w:rsid w:val="0005370B"/>
    <w:rsid w:val="000539F9"/>
    <w:rsid w:val="00055D54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E62F7"/>
    <w:rsid w:val="000F0421"/>
    <w:rsid w:val="000F2506"/>
    <w:rsid w:val="000F774A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64F65"/>
    <w:rsid w:val="001713EA"/>
    <w:rsid w:val="001741D4"/>
    <w:rsid w:val="00176257"/>
    <w:rsid w:val="00177215"/>
    <w:rsid w:val="00177EB2"/>
    <w:rsid w:val="001858D4"/>
    <w:rsid w:val="00192944"/>
    <w:rsid w:val="00196D08"/>
    <w:rsid w:val="001A0EE5"/>
    <w:rsid w:val="001D2E8B"/>
    <w:rsid w:val="001D722A"/>
    <w:rsid w:val="001E302C"/>
    <w:rsid w:val="001E52DB"/>
    <w:rsid w:val="001F453A"/>
    <w:rsid w:val="00201F11"/>
    <w:rsid w:val="002254E6"/>
    <w:rsid w:val="00226CE1"/>
    <w:rsid w:val="002275AA"/>
    <w:rsid w:val="00231B35"/>
    <w:rsid w:val="00244E3D"/>
    <w:rsid w:val="00246ABB"/>
    <w:rsid w:val="00263BAC"/>
    <w:rsid w:val="00264920"/>
    <w:rsid w:val="0026646C"/>
    <w:rsid w:val="0027499E"/>
    <w:rsid w:val="00274DB1"/>
    <w:rsid w:val="0028632E"/>
    <w:rsid w:val="00294878"/>
    <w:rsid w:val="002A1787"/>
    <w:rsid w:val="002B2270"/>
    <w:rsid w:val="002B7410"/>
    <w:rsid w:val="002C1912"/>
    <w:rsid w:val="002C32B9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30F4D"/>
    <w:rsid w:val="0034581B"/>
    <w:rsid w:val="003510F1"/>
    <w:rsid w:val="00353452"/>
    <w:rsid w:val="00356B02"/>
    <w:rsid w:val="00357B46"/>
    <w:rsid w:val="00360349"/>
    <w:rsid w:val="00364C0B"/>
    <w:rsid w:val="00366DD3"/>
    <w:rsid w:val="00370D3C"/>
    <w:rsid w:val="00381328"/>
    <w:rsid w:val="003866C9"/>
    <w:rsid w:val="003A227F"/>
    <w:rsid w:val="003A7A9D"/>
    <w:rsid w:val="003B65FD"/>
    <w:rsid w:val="003C010E"/>
    <w:rsid w:val="003D5535"/>
    <w:rsid w:val="003E0465"/>
    <w:rsid w:val="003E5DA2"/>
    <w:rsid w:val="003E77F1"/>
    <w:rsid w:val="003F1361"/>
    <w:rsid w:val="003F3290"/>
    <w:rsid w:val="00402F48"/>
    <w:rsid w:val="00404431"/>
    <w:rsid w:val="00407AC5"/>
    <w:rsid w:val="00415C85"/>
    <w:rsid w:val="004216DD"/>
    <w:rsid w:val="00422B86"/>
    <w:rsid w:val="0042517A"/>
    <w:rsid w:val="00425F77"/>
    <w:rsid w:val="0042601E"/>
    <w:rsid w:val="00427583"/>
    <w:rsid w:val="004305AD"/>
    <w:rsid w:val="0043273D"/>
    <w:rsid w:val="0043365F"/>
    <w:rsid w:val="00433997"/>
    <w:rsid w:val="00435090"/>
    <w:rsid w:val="004424C4"/>
    <w:rsid w:val="004429C8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2EF"/>
    <w:rsid w:val="004A2DB7"/>
    <w:rsid w:val="004A2DF9"/>
    <w:rsid w:val="004A5AA8"/>
    <w:rsid w:val="004A67F4"/>
    <w:rsid w:val="004B363D"/>
    <w:rsid w:val="004C3E01"/>
    <w:rsid w:val="004D038C"/>
    <w:rsid w:val="004D436C"/>
    <w:rsid w:val="004D6EEE"/>
    <w:rsid w:val="004E035D"/>
    <w:rsid w:val="004F03A1"/>
    <w:rsid w:val="004F0CF5"/>
    <w:rsid w:val="004F1C26"/>
    <w:rsid w:val="004F2595"/>
    <w:rsid w:val="004F32D0"/>
    <w:rsid w:val="0050308F"/>
    <w:rsid w:val="00506C52"/>
    <w:rsid w:val="005112F7"/>
    <w:rsid w:val="00511C74"/>
    <w:rsid w:val="00513769"/>
    <w:rsid w:val="005267C3"/>
    <w:rsid w:val="00533E35"/>
    <w:rsid w:val="00537768"/>
    <w:rsid w:val="0054279B"/>
    <w:rsid w:val="00543F59"/>
    <w:rsid w:val="00545193"/>
    <w:rsid w:val="00545E24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2B99"/>
    <w:rsid w:val="005B5970"/>
    <w:rsid w:val="005C65BE"/>
    <w:rsid w:val="005D0C93"/>
    <w:rsid w:val="005D2D64"/>
    <w:rsid w:val="005D33AF"/>
    <w:rsid w:val="005D71DB"/>
    <w:rsid w:val="005E2FC9"/>
    <w:rsid w:val="005E4978"/>
    <w:rsid w:val="005E64EC"/>
    <w:rsid w:val="005E78E8"/>
    <w:rsid w:val="005F16D2"/>
    <w:rsid w:val="005F1D90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577"/>
    <w:rsid w:val="006210BB"/>
    <w:rsid w:val="00626208"/>
    <w:rsid w:val="00626F1A"/>
    <w:rsid w:val="0063007F"/>
    <w:rsid w:val="00632A16"/>
    <w:rsid w:val="00636FA3"/>
    <w:rsid w:val="0064487F"/>
    <w:rsid w:val="00653462"/>
    <w:rsid w:val="00654BB9"/>
    <w:rsid w:val="00661B61"/>
    <w:rsid w:val="00661FA0"/>
    <w:rsid w:val="0066739E"/>
    <w:rsid w:val="00675383"/>
    <w:rsid w:val="0068319C"/>
    <w:rsid w:val="00686C13"/>
    <w:rsid w:val="0069109F"/>
    <w:rsid w:val="006A2F87"/>
    <w:rsid w:val="006B6AA7"/>
    <w:rsid w:val="006C3C2A"/>
    <w:rsid w:val="006C481D"/>
    <w:rsid w:val="006D0FD9"/>
    <w:rsid w:val="006D0FEA"/>
    <w:rsid w:val="006E0843"/>
    <w:rsid w:val="006E3192"/>
    <w:rsid w:val="006E37DF"/>
    <w:rsid w:val="006F0928"/>
    <w:rsid w:val="006F53C7"/>
    <w:rsid w:val="007003BE"/>
    <w:rsid w:val="007012EE"/>
    <w:rsid w:val="00701CB3"/>
    <w:rsid w:val="007023B8"/>
    <w:rsid w:val="00712272"/>
    <w:rsid w:val="0071344D"/>
    <w:rsid w:val="00716665"/>
    <w:rsid w:val="00740494"/>
    <w:rsid w:val="0074073A"/>
    <w:rsid w:val="007505CB"/>
    <w:rsid w:val="007565A3"/>
    <w:rsid w:val="00760961"/>
    <w:rsid w:val="0076294D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910"/>
    <w:rsid w:val="007D7AF5"/>
    <w:rsid w:val="007E4380"/>
    <w:rsid w:val="007E67E9"/>
    <w:rsid w:val="007F381A"/>
    <w:rsid w:val="00801343"/>
    <w:rsid w:val="00810541"/>
    <w:rsid w:val="00810B9C"/>
    <w:rsid w:val="00810ED4"/>
    <w:rsid w:val="0081113D"/>
    <w:rsid w:val="00821275"/>
    <w:rsid w:val="0082523A"/>
    <w:rsid w:val="008262BC"/>
    <w:rsid w:val="0083787E"/>
    <w:rsid w:val="008409FD"/>
    <w:rsid w:val="008455FA"/>
    <w:rsid w:val="0084719B"/>
    <w:rsid w:val="0085028D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3B9"/>
    <w:rsid w:val="008B4444"/>
    <w:rsid w:val="008C2420"/>
    <w:rsid w:val="008C6BF2"/>
    <w:rsid w:val="008E21D3"/>
    <w:rsid w:val="008E4B84"/>
    <w:rsid w:val="008F67D6"/>
    <w:rsid w:val="009074DC"/>
    <w:rsid w:val="0092018A"/>
    <w:rsid w:val="00924520"/>
    <w:rsid w:val="00935BA9"/>
    <w:rsid w:val="009375E2"/>
    <w:rsid w:val="00942A20"/>
    <w:rsid w:val="00946D87"/>
    <w:rsid w:val="009473CE"/>
    <w:rsid w:val="0095121A"/>
    <w:rsid w:val="00953F2F"/>
    <w:rsid w:val="00963E2E"/>
    <w:rsid w:val="009712D0"/>
    <w:rsid w:val="0098239E"/>
    <w:rsid w:val="009845BD"/>
    <w:rsid w:val="00985913"/>
    <w:rsid w:val="009869A5"/>
    <w:rsid w:val="009875B6"/>
    <w:rsid w:val="009A38DF"/>
    <w:rsid w:val="009B4741"/>
    <w:rsid w:val="009B6C71"/>
    <w:rsid w:val="009B7288"/>
    <w:rsid w:val="009C0FF1"/>
    <w:rsid w:val="009C1131"/>
    <w:rsid w:val="009C319A"/>
    <w:rsid w:val="009D32E4"/>
    <w:rsid w:val="009E6426"/>
    <w:rsid w:val="009F2198"/>
    <w:rsid w:val="009F46FC"/>
    <w:rsid w:val="00A002FC"/>
    <w:rsid w:val="00A0117F"/>
    <w:rsid w:val="00A052B6"/>
    <w:rsid w:val="00A108D9"/>
    <w:rsid w:val="00A20633"/>
    <w:rsid w:val="00A21C6F"/>
    <w:rsid w:val="00A22C13"/>
    <w:rsid w:val="00A35D9E"/>
    <w:rsid w:val="00A362AF"/>
    <w:rsid w:val="00A4111A"/>
    <w:rsid w:val="00A44857"/>
    <w:rsid w:val="00A44E61"/>
    <w:rsid w:val="00A604FE"/>
    <w:rsid w:val="00A6505B"/>
    <w:rsid w:val="00A67187"/>
    <w:rsid w:val="00A74CBD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E2177"/>
    <w:rsid w:val="00AF7510"/>
    <w:rsid w:val="00B041E4"/>
    <w:rsid w:val="00B046B2"/>
    <w:rsid w:val="00B111EB"/>
    <w:rsid w:val="00B156E1"/>
    <w:rsid w:val="00B1606C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1EC0"/>
    <w:rsid w:val="00B9798D"/>
    <w:rsid w:val="00BA2253"/>
    <w:rsid w:val="00BA6ACC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11B58"/>
    <w:rsid w:val="00C125EF"/>
    <w:rsid w:val="00C312A4"/>
    <w:rsid w:val="00C342D7"/>
    <w:rsid w:val="00C37F83"/>
    <w:rsid w:val="00C41138"/>
    <w:rsid w:val="00C45CFB"/>
    <w:rsid w:val="00C60E57"/>
    <w:rsid w:val="00C77953"/>
    <w:rsid w:val="00C831F7"/>
    <w:rsid w:val="00C87C35"/>
    <w:rsid w:val="00CA05A7"/>
    <w:rsid w:val="00CB4735"/>
    <w:rsid w:val="00CB5FAE"/>
    <w:rsid w:val="00CD7ECE"/>
    <w:rsid w:val="00CE602C"/>
    <w:rsid w:val="00CF4A5F"/>
    <w:rsid w:val="00D03F52"/>
    <w:rsid w:val="00D05A7F"/>
    <w:rsid w:val="00D136A0"/>
    <w:rsid w:val="00D14B2B"/>
    <w:rsid w:val="00D21DA5"/>
    <w:rsid w:val="00D30C44"/>
    <w:rsid w:val="00D3233A"/>
    <w:rsid w:val="00D376E8"/>
    <w:rsid w:val="00D44094"/>
    <w:rsid w:val="00D4735C"/>
    <w:rsid w:val="00D536FF"/>
    <w:rsid w:val="00D53F6D"/>
    <w:rsid w:val="00D6134D"/>
    <w:rsid w:val="00D62F67"/>
    <w:rsid w:val="00D67D9B"/>
    <w:rsid w:val="00D709AA"/>
    <w:rsid w:val="00D752C4"/>
    <w:rsid w:val="00D9626B"/>
    <w:rsid w:val="00D9782D"/>
    <w:rsid w:val="00DA4AB6"/>
    <w:rsid w:val="00DD6638"/>
    <w:rsid w:val="00DE1619"/>
    <w:rsid w:val="00DE5644"/>
    <w:rsid w:val="00DF0950"/>
    <w:rsid w:val="00E03473"/>
    <w:rsid w:val="00E040A0"/>
    <w:rsid w:val="00E216BC"/>
    <w:rsid w:val="00E21881"/>
    <w:rsid w:val="00E25721"/>
    <w:rsid w:val="00E30C87"/>
    <w:rsid w:val="00E3355D"/>
    <w:rsid w:val="00E365A1"/>
    <w:rsid w:val="00E36874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3C65"/>
    <w:rsid w:val="00E760CD"/>
    <w:rsid w:val="00E773D9"/>
    <w:rsid w:val="00EA5F5A"/>
    <w:rsid w:val="00EB4A6C"/>
    <w:rsid w:val="00EC3263"/>
    <w:rsid w:val="00EC5269"/>
    <w:rsid w:val="00EC6D16"/>
    <w:rsid w:val="00ED0436"/>
    <w:rsid w:val="00ED082F"/>
    <w:rsid w:val="00EE0D47"/>
    <w:rsid w:val="00EE0EC3"/>
    <w:rsid w:val="00EF5046"/>
    <w:rsid w:val="00F10511"/>
    <w:rsid w:val="00F3096C"/>
    <w:rsid w:val="00F3388E"/>
    <w:rsid w:val="00F34F31"/>
    <w:rsid w:val="00F35A7B"/>
    <w:rsid w:val="00F37B91"/>
    <w:rsid w:val="00F40819"/>
    <w:rsid w:val="00F430A7"/>
    <w:rsid w:val="00F52FF6"/>
    <w:rsid w:val="00F55FDF"/>
    <w:rsid w:val="00F70D20"/>
    <w:rsid w:val="00F75128"/>
    <w:rsid w:val="00F802D1"/>
    <w:rsid w:val="00FA0FE5"/>
    <w:rsid w:val="00FA3E87"/>
    <w:rsid w:val="00FA6B14"/>
    <w:rsid w:val="00FA7431"/>
    <w:rsid w:val="00FB09FE"/>
    <w:rsid w:val="00FB2659"/>
    <w:rsid w:val="00FC4AE9"/>
    <w:rsid w:val="00FE711A"/>
    <w:rsid w:val="00FE798D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A6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A6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CA24-0734-4214-A3F4-775597A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2</cp:revision>
  <cp:lastPrinted>2022-05-24T18:26:00Z</cp:lastPrinted>
  <dcterms:created xsi:type="dcterms:W3CDTF">2022-05-24T18:34:00Z</dcterms:created>
  <dcterms:modified xsi:type="dcterms:W3CDTF">2022-05-24T18:34:00Z</dcterms:modified>
</cp:coreProperties>
</file>